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"/>
        <w:gridCol w:w="965"/>
        <w:gridCol w:w="142"/>
        <w:gridCol w:w="22"/>
        <w:gridCol w:w="1112"/>
        <w:gridCol w:w="16"/>
        <w:gridCol w:w="551"/>
        <w:gridCol w:w="578"/>
        <w:gridCol w:w="697"/>
        <w:gridCol w:w="431"/>
        <w:gridCol w:w="1129"/>
        <w:gridCol w:w="2515"/>
      </w:tblGrid>
      <w:tr w:rsidR="003F69B9" w14:paraId="520ED35B" w14:textId="77777777" w:rsidTr="003F69B9">
        <w:tc>
          <w:tcPr>
            <w:tcW w:w="1128" w:type="dxa"/>
            <w:gridSpan w:val="2"/>
            <w:tcBorders>
              <w:right w:val="single" w:sz="4" w:space="0" w:color="auto"/>
            </w:tcBorders>
            <w:vAlign w:val="center"/>
          </w:tcPr>
          <w:p w14:paraId="5B15358A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5EF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13C2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9BC76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E38C" w14:textId="5FC4C5AF" w:rsidR="003F69B9" w:rsidRPr="003F69B9" w:rsidRDefault="00077B03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1BD1" w14:textId="77777777" w:rsidR="003F69B9" w:rsidRPr="003F69B9" w:rsidRDefault="00045310" w:rsidP="0004531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3F69B9"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BD1656" w14:textId="77777777" w:rsidR="003F69B9" w:rsidRDefault="003F69B9" w:rsidP="002F715D">
            <w:pPr>
              <w:spacing w:line="240" w:lineRule="exact"/>
            </w:pPr>
          </w:p>
        </w:tc>
      </w:tr>
      <w:tr w:rsidR="003F69B9" w14:paraId="6207FB20" w14:textId="77777777" w:rsidTr="003F69B9">
        <w:trPr>
          <w:trHeight w:val="806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vAlign w:val="center"/>
          </w:tcPr>
          <w:p w14:paraId="1DCF3C67" w14:textId="77777777" w:rsidR="003F69B9" w:rsidRDefault="00B24736" w:rsidP="003F69B9">
            <w:pPr>
              <w:jc w:val="center"/>
            </w:pPr>
            <w:r>
              <w:fldChar w:fldCharType="begin"/>
            </w:r>
            <w:r w:rsidR="004B7658">
              <w:instrText xml:space="preserve"> </w:instrText>
            </w:r>
            <w:r w:rsidR="004B7658">
              <w:rPr>
                <w:rFonts w:hint="eastAsia"/>
              </w:rPr>
              <w:instrText>eq \o\ac(</w:instrText>
            </w:r>
            <w:r w:rsidR="004B7658" w:rsidRPr="004B765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B7658">
              <w:rPr>
                <w:rFonts w:hint="eastAsia"/>
              </w:rPr>
              <w:instrText>,</w:instrText>
            </w:r>
            <w:r w:rsidR="004B7658">
              <w:rPr>
                <w:rFonts w:hint="eastAsia"/>
              </w:rPr>
              <w:instrText>乙</w:instrText>
            </w:r>
            <w:r w:rsidR="004B7658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F5F0" w14:textId="77777777" w:rsidR="003F69B9" w:rsidRDefault="00B24736" w:rsidP="003F69B9">
            <w:pPr>
              <w:jc w:val="center"/>
            </w:pPr>
            <w:r>
              <w:fldChar w:fldCharType="begin"/>
            </w:r>
            <w:r w:rsidR="004B7658">
              <w:instrText xml:space="preserve"> </w:instrText>
            </w:r>
            <w:r w:rsidR="004B7658">
              <w:rPr>
                <w:rFonts w:hint="eastAsia"/>
              </w:rPr>
              <w:instrText>eq \o\ac(</w:instrText>
            </w:r>
            <w:r w:rsidR="004B7658" w:rsidRPr="004B765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B7658">
              <w:rPr>
                <w:rFonts w:hint="eastAsia"/>
              </w:rPr>
              <w:instrText>,</w:instrText>
            </w:r>
            <w:r w:rsidR="004B7658">
              <w:rPr>
                <w:rFonts w:hint="eastAsia"/>
              </w:rPr>
              <w:instrText>丙</w:instrText>
            </w:r>
            <w:r w:rsidR="004B7658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CCB5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1165" w14:textId="77777777" w:rsidR="003F69B9" w:rsidRDefault="003F69B9" w:rsidP="003F69B9">
            <w:pPr>
              <w:jc w:val="center"/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4122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8F57" w14:textId="77777777" w:rsidR="003F69B9" w:rsidRDefault="003F69B9" w:rsidP="003F69B9">
            <w:pPr>
              <w:jc w:val="center"/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nil"/>
            </w:tcBorders>
          </w:tcPr>
          <w:p w14:paraId="0837DC38" w14:textId="77777777" w:rsidR="003F69B9" w:rsidRDefault="003F69B9"/>
        </w:tc>
      </w:tr>
      <w:tr w:rsidR="00F42CE3" w14:paraId="692148B8" w14:textId="77777777" w:rsidTr="007777EC">
        <w:trPr>
          <w:trHeight w:val="2038"/>
        </w:trPr>
        <w:tc>
          <w:tcPr>
            <w:tcW w:w="9286" w:type="dxa"/>
            <w:gridSpan w:val="13"/>
            <w:tcBorders>
              <w:bottom w:val="nil"/>
              <w:right w:val="single" w:sz="4" w:space="0" w:color="auto"/>
            </w:tcBorders>
          </w:tcPr>
          <w:p w14:paraId="6739EFF6" w14:textId="77777777" w:rsidR="0076030A" w:rsidRDefault="0076030A" w:rsidP="00A6220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4B79B71" w14:textId="77777777" w:rsidR="00F42CE3" w:rsidRPr="00EE18A3" w:rsidRDefault="00A62206" w:rsidP="00A6220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</w:t>
            </w:r>
            <w:r w:rsidR="003B02B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910152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□ </w:t>
            </w:r>
            <w:r w:rsidR="00F42CE3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給水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休止・廃止・復帰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910152"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届</w:t>
            </w:r>
          </w:p>
          <w:p w14:paraId="02D3072F" w14:textId="77777777" w:rsidR="00910152" w:rsidRPr="00EE18A3" w:rsidRDefault="00910152" w:rsidP="003B02BF">
            <w:pPr>
              <w:spacing w:line="276" w:lineRule="auto"/>
              <w:ind w:firstLineChars="999" w:firstLine="240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="007603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水設備</w:t>
            </w:r>
            <w:r w:rsidR="00A62206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777E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休止・廃止・復帰</w:t>
            </w:r>
            <w:r w:rsidR="002401F1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A62206"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届</w:t>
            </w:r>
          </w:p>
          <w:p w14:paraId="74C75456" w14:textId="77777777" w:rsidR="00910152" w:rsidRPr="0076030A" w:rsidRDefault="00910152" w:rsidP="007777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FB6547" w14:textId="77777777" w:rsidR="00F42CE3" w:rsidRPr="00910152" w:rsidRDefault="00C2456A" w:rsidP="003F69B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E18A3">
              <w:rPr>
                <w:rFonts w:asciiTheme="minorEastAsia" w:hAnsiTheme="minorEastAsia" w:hint="eastAsia"/>
              </w:rPr>
              <w:t xml:space="preserve">　　　</w:t>
            </w:r>
            <w:r w:rsidR="00ED63A7">
              <w:rPr>
                <w:rFonts w:asciiTheme="minorEastAsia" w:hAnsiTheme="minorEastAsia" w:hint="eastAsia"/>
              </w:rPr>
              <w:t xml:space="preserve">年　　</w:t>
            </w:r>
            <w:r w:rsidR="00EE18A3">
              <w:rPr>
                <w:rFonts w:asciiTheme="minorEastAsia" w:hAnsiTheme="minorEastAsia" w:hint="eastAsia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</w:rPr>
              <w:t>月</w:t>
            </w:r>
            <w:r w:rsidR="00ED63A7">
              <w:rPr>
                <w:rFonts w:asciiTheme="minorEastAsia" w:hAnsiTheme="minorEastAsia" w:hint="eastAsia"/>
              </w:rPr>
              <w:t xml:space="preserve">　</w:t>
            </w:r>
            <w:r w:rsidR="00EE18A3">
              <w:rPr>
                <w:rFonts w:asciiTheme="minorEastAsia" w:hAnsiTheme="minorEastAsia" w:hint="eastAsia"/>
              </w:rPr>
              <w:t xml:space="preserve">　</w:t>
            </w:r>
            <w:r w:rsidR="00ED63A7">
              <w:rPr>
                <w:rFonts w:asciiTheme="minorEastAsia" w:hAnsiTheme="minorEastAsia" w:hint="eastAsia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</w:rPr>
              <w:t>日</w:t>
            </w:r>
          </w:p>
          <w:p w14:paraId="50690CEA" w14:textId="77777777" w:rsidR="00A62206" w:rsidRPr="007777EC" w:rsidRDefault="003F69B9" w:rsidP="00A62206">
            <w:pPr>
              <w:rPr>
                <w:rFonts w:asciiTheme="minorEastAsia" w:hAnsiTheme="minorEastAsia"/>
                <w:sz w:val="24"/>
                <w:szCs w:val="24"/>
              </w:rPr>
            </w:pPr>
            <w:r w:rsidRPr="009101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  <w:sz w:val="24"/>
                <w:szCs w:val="24"/>
              </w:rPr>
              <w:t>木曽岬町長　あて</w:t>
            </w:r>
          </w:p>
        </w:tc>
      </w:tr>
      <w:tr w:rsidR="00BA3E32" w14:paraId="3967074D" w14:textId="77777777" w:rsidTr="00BA3E32">
        <w:trPr>
          <w:trHeight w:val="509"/>
        </w:trPr>
        <w:tc>
          <w:tcPr>
            <w:tcW w:w="2093" w:type="dxa"/>
            <w:gridSpan w:val="3"/>
            <w:vMerge w:val="restart"/>
            <w:tcBorders>
              <w:top w:val="nil"/>
              <w:right w:val="nil"/>
            </w:tcBorders>
          </w:tcPr>
          <w:p w14:paraId="3CEFA145" w14:textId="77777777"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0AB985" w14:textId="77777777"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届出者</w:t>
            </w:r>
          </w:p>
          <w:p w14:paraId="467BFAE8" w14:textId="77777777" w:rsidR="00BA3E32" w:rsidRPr="00BA3E32" w:rsidRDefault="00BA3E32" w:rsidP="00BA3E3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FC2C78">
              <w:rPr>
                <w:rFonts w:ascii="ＭＳ 明朝" w:eastAsia="ＭＳ 明朝" w:hAnsi="ＭＳ 明朝" w:hint="eastAsia"/>
                <w:sz w:val="18"/>
                <w:szCs w:val="18"/>
              </w:rPr>
              <w:t>給水装置設置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7D16" w14:textId="77777777"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C708F" w14:textId="77777777" w:rsidR="00BA3E32" w:rsidRPr="00FC2C78" w:rsidRDefault="00BA3E32" w:rsidP="00BA3E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3E32" w14:paraId="6CE57B62" w14:textId="77777777" w:rsidTr="00BA3E32">
        <w:trPr>
          <w:trHeight w:val="509"/>
        </w:trPr>
        <w:tc>
          <w:tcPr>
            <w:tcW w:w="2093" w:type="dxa"/>
            <w:gridSpan w:val="3"/>
            <w:vMerge/>
            <w:tcBorders>
              <w:bottom w:val="single" w:sz="4" w:space="0" w:color="000000" w:themeColor="text1"/>
              <w:right w:val="nil"/>
            </w:tcBorders>
          </w:tcPr>
          <w:p w14:paraId="408FD76F" w14:textId="77777777"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489B95" w14:textId="77777777"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904D" w14:textId="77777777" w:rsidR="00BA3E32" w:rsidRPr="00FC2C78" w:rsidRDefault="00BA3E32" w:rsidP="00BA3E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C2C7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FDA667" w14:textId="77777777" w:rsidR="00BA3E32" w:rsidRPr="00FC2C78" w:rsidRDefault="00BA3E32" w:rsidP="00BA3E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㊞</w:t>
            </w:r>
          </w:p>
        </w:tc>
      </w:tr>
      <w:tr w:rsidR="00BA3E32" w14:paraId="5BB43818" w14:textId="77777777" w:rsidTr="00BA3E32">
        <w:trPr>
          <w:trHeight w:val="509"/>
        </w:trPr>
        <w:tc>
          <w:tcPr>
            <w:tcW w:w="2093" w:type="dxa"/>
            <w:gridSpan w:val="3"/>
            <w:vMerge/>
            <w:tcBorders>
              <w:bottom w:val="nil"/>
              <w:right w:val="nil"/>
            </w:tcBorders>
          </w:tcPr>
          <w:p w14:paraId="3ABB40C2" w14:textId="77777777" w:rsidR="00BA3E32" w:rsidRPr="00FC2C78" w:rsidRDefault="00BA3E32" w:rsidP="00FC2C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B02A85" w14:textId="77777777" w:rsidR="00BA3E32" w:rsidRPr="00FC2C78" w:rsidRDefault="00BA3E32" w:rsidP="00BA3E32">
            <w:pPr>
              <w:ind w:left="167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D5BF433" w14:textId="77777777" w:rsidR="00BA3E32" w:rsidRPr="00FC2C78" w:rsidRDefault="00BA3E32" w:rsidP="00BA3E32">
            <w:pPr>
              <w:ind w:left="3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FC2C78"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　　　　　）</w:t>
            </w:r>
          </w:p>
        </w:tc>
      </w:tr>
      <w:tr w:rsidR="00FC2C78" w14:paraId="3988E2F9" w14:textId="77777777" w:rsidTr="003F32C6">
        <w:trPr>
          <w:trHeight w:val="625"/>
        </w:trPr>
        <w:tc>
          <w:tcPr>
            <w:tcW w:w="9286" w:type="dxa"/>
            <w:gridSpan w:val="13"/>
            <w:tcBorders>
              <w:top w:val="nil"/>
            </w:tcBorders>
          </w:tcPr>
          <w:p w14:paraId="2BD8DC51" w14:textId="77777777" w:rsidR="00FC2C78" w:rsidRPr="003F32C6" w:rsidRDefault="00FC2C78" w:rsidP="00A622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次のとおり届出し</w:t>
            </w:r>
            <w:r w:rsidRPr="00910152">
              <w:rPr>
                <w:rFonts w:asciiTheme="minorEastAsia" w:hAnsiTheme="minorEastAsia" w:hint="eastAsia"/>
              </w:rPr>
              <w:t>ます。</w:t>
            </w:r>
          </w:p>
        </w:tc>
      </w:tr>
      <w:tr w:rsidR="00F42CE3" w14:paraId="4A1898E5" w14:textId="77777777" w:rsidTr="00D646F5">
        <w:trPr>
          <w:trHeight w:val="740"/>
        </w:trPr>
        <w:tc>
          <w:tcPr>
            <w:tcW w:w="2235" w:type="dxa"/>
            <w:gridSpan w:val="4"/>
            <w:vAlign w:val="center"/>
          </w:tcPr>
          <w:p w14:paraId="5378323D" w14:textId="77777777" w:rsidR="00F42CE3" w:rsidRDefault="00F42CE3" w:rsidP="00F42CE3">
            <w:pPr>
              <w:jc w:val="center"/>
            </w:pPr>
            <w:r w:rsidRPr="00077B03">
              <w:rPr>
                <w:rFonts w:hint="eastAsia"/>
                <w:spacing w:val="72"/>
                <w:kern w:val="0"/>
                <w:fitText w:val="1274" w:id="445384960"/>
              </w:rPr>
              <w:t>設置場</w:t>
            </w:r>
            <w:r w:rsidRPr="00077B03">
              <w:rPr>
                <w:rFonts w:hint="eastAsia"/>
                <w:spacing w:val="1"/>
                <w:kern w:val="0"/>
                <w:fitText w:val="1274" w:id="445384960"/>
              </w:rPr>
              <w:t>所</w:t>
            </w:r>
          </w:p>
        </w:tc>
        <w:tc>
          <w:tcPr>
            <w:tcW w:w="7051" w:type="dxa"/>
            <w:gridSpan w:val="9"/>
            <w:vAlign w:val="center"/>
          </w:tcPr>
          <w:p w14:paraId="452C2873" w14:textId="77777777" w:rsidR="00F42CE3" w:rsidRPr="00E35D93" w:rsidRDefault="00F42CE3" w:rsidP="00ED63A7">
            <w:pPr>
              <w:rPr>
                <w:rFonts w:asciiTheme="majorEastAsia" w:eastAsiaTheme="majorEastAsia" w:hAnsiTheme="majorEastAsia"/>
              </w:rPr>
            </w:pPr>
            <w:r w:rsidRPr="00E35D93">
              <w:rPr>
                <w:rFonts w:asciiTheme="majorEastAsia" w:eastAsiaTheme="majorEastAsia" w:hAnsiTheme="majorEastAsia" w:hint="eastAsia"/>
              </w:rPr>
              <w:t xml:space="preserve">　木曽岬町大字</w:t>
            </w:r>
          </w:p>
        </w:tc>
      </w:tr>
      <w:tr w:rsidR="003F32C6" w:rsidRPr="003F32C6" w14:paraId="781F712B" w14:textId="77777777" w:rsidTr="003B02BF">
        <w:trPr>
          <w:trHeight w:val="415"/>
        </w:trPr>
        <w:tc>
          <w:tcPr>
            <w:tcW w:w="2235" w:type="dxa"/>
            <w:gridSpan w:val="4"/>
            <w:vMerge w:val="restart"/>
            <w:vAlign w:val="center"/>
          </w:tcPr>
          <w:p w14:paraId="2CAE7038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CC2508">
              <w:rPr>
                <w:rFonts w:hint="eastAsia"/>
                <w:spacing w:val="45"/>
                <w:kern w:val="0"/>
                <w:szCs w:val="21"/>
                <w:fitText w:val="1470" w:id="445378560"/>
              </w:rPr>
              <w:t>使用者氏</w:t>
            </w:r>
            <w:r w:rsidRPr="00CC2508">
              <w:rPr>
                <w:rFonts w:hint="eastAsia"/>
                <w:spacing w:val="30"/>
                <w:kern w:val="0"/>
                <w:szCs w:val="21"/>
                <w:fitText w:val="1470" w:id="445378560"/>
              </w:rPr>
              <w:t>名</w:t>
            </w:r>
          </w:p>
          <w:p w14:paraId="3B13E4D1" w14:textId="77777777" w:rsidR="003F32C6" w:rsidRPr="009962AD" w:rsidRDefault="003F32C6" w:rsidP="009962AD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D646F5">
              <w:rPr>
                <w:rFonts w:hint="eastAsia"/>
                <w:kern w:val="0"/>
                <w:szCs w:val="21"/>
              </w:rPr>
              <w:t>（支払義務者）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  <w:vAlign w:val="center"/>
          </w:tcPr>
          <w:p w14:paraId="053E02EA" w14:textId="77777777"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917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37028E72" w14:textId="77777777" w:rsidR="003F32C6" w:rsidRPr="00CC2508" w:rsidRDefault="003F32C6" w:rsidP="003F32C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14:paraId="2D789CA8" w14:textId="77777777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14:paraId="694582F1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  <w:vAlign w:val="center"/>
          </w:tcPr>
          <w:p w14:paraId="2ABD4F5D" w14:textId="77777777"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A6745" w14:textId="77777777"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14:paraId="39CE58CB" w14:textId="77777777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14:paraId="071EA3AA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3D7960F0" w14:textId="77777777"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88A928" w14:textId="77777777"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32C6" w:rsidRPr="003F32C6" w14:paraId="34C30915" w14:textId="77777777" w:rsidTr="003B02BF">
        <w:trPr>
          <w:trHeight w:val="795"/>
        </w:trPr>
        <w:tc>
          <w:tcPr>
            <w:tcW w:w="2235" w:type="dxa"/>
            <w:gridSpan w:val="4"/>
            <w:vMerge/>
            <w:vAlign w:val="center"/>
          </w:tcPr>
          <w:p w14:paraId="3C3147ED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A12351" w14:textId="77777777" w:rsidR="003465F0" w:rsidRPr="00CC2508" w:rsidRDefault="003465F0" w:rsidP="003465F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kern w:val="0"/>
                <w:sz w:val="14"/>
                <w:szCs w:val="18"/>
              </w:rPr>
              <w:t>ふりがな</w:t>
            </w:r>
          </w:p>
          <w:p w14:paraId="45D4BA8F" w14:textId="77777777" w:rsidR="003F32C6" w:rsidRPr="00CC2508" w:rsidRDefault="003465F0" w:rsidP="003465F0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/>
                <w:spacing w:val="90"/>
                <w:kern w:val="0"/>
                <w:sz w:val="18"/>
                <w:szCs w:val="18"/>
                <w:fitText w:val="540" w:id="558501632"/>
              </w:rPr>
              <w:t>氏</w:t>
            </w:r>
            <w:r w:rsidRPr="00CC2508">
              <w:rPr>
                <w:rFonts w:asciiTheme="minorEastAsia" w:hAnsiTheme="minorEastAsia"/>
                <w:kern w:val="0"/>
                <w:sz w:val="18"/>
                <w:szCs w:val="18"/>
                <w:fitText w:val="540" w:id="558501632"/>
              </w:rPr>
              <w:t>名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05DB84" w14:textId="77777777"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㊞</w:t>
            </w:r>
          </w:p>
        </w:tc>
      </w:tr>
      <w:tr w:rsidR="003F32C6" w:rsidRPr="003F32C6" w14:paraId="0A32F004" w14:textId="77777777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14:paraId="394031F6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C98135" w14:textId="77777777"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6EBC19" w14:textId="77777777" w:rsidR="003F32C6" w:rsidRPr="00CC2508" w:rsidRDefault="003F32C6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-　　　　</w:t>
            </w:r>
            <w:r w:rsidR="007777EC"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-</w:t>
            </w:r>
          </w:p>
        </w:tc>
      </w:tr>
      <w:tr w:rsidR="003F32C6" w:rsidRPr="003F32C6" w14:paraId="7678A9FA" w14:textId="77777777" w:rsidTr="003B02BF">
        <w:trPr>
          <w:trHeight w:val="415"/>
        </w:trPr>
        <w:tc>
          <w:tcPr>
            <w:tcW w:w="2235" w:type="dxa"/>
            <w:gridSpan w:val="4"/>
            <w:vMerge/>
            <w:vAlign w:val="center"/>
          </w:tcPr>
          <w:p w14:paraId="5F2E7044" w14:textId="77777777" w:rsidR="003F32C6" w:rsidRPr="00D646F5" w:rsidRDefault="003F32C6" w:rsidP="00D646F5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1395BDFE" w14:textId="77777777" w:rsidR="003F32C6" w:rsidRPr="00CC2508" w:rsidRDefault="003F32C6" w:rsidP="003F32C6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5917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14:paraId="72A67237" w14:textId="77777777" w:rsidR="003F32C6" w:rsidRPr="00CC2508" w:rsidRDefault="007777EC" w:rsidP="00BA3E3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CC25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年　　　　月　　　　日 生</w:t>
            </w:r>
          </w:p>
        </w:tc>
      </w:tr>
      <w:tr w:rsidR="00F42CE3" w14:paraId="7A877104" w14:textId="77777777" w:rsidTr="00D646F5">
        <w:trPr>
          <w:trHeight w:val="740"/>
        </w:trPr>
        <w:tc>
          <w:tcPr>
            <w:tcW w:w="2235" w:type="dxa"/>
            <w:gridSpan w:val="4"/>
            <w:tcBorders>
              <w:bottom w:val="single" w:sz="18" w:space="0" w:color="auto"/>
            </w:tcBorders>
            <w:vAlign w:val="center"/>
          </w:tcPr>
          <w:p w14:paraId="0E1DE1B8" w14:textId="77777777" w:rsidR="007777EC" w:rsidRDefault="007777EC" w:rsidP="0076030A">
            <w:pPr>
              <w:ind w:firstLineChars="50" w:firstLine="10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休止・廃止・復帰</w:t>
            </w:r>
          </w:p>
          <w:p w14:paraId="2B691A19" w14:textId="77777777" w:rsidR="00F42CE3" w:rsidRDefault="00910152" w:rsidP="00C55CD7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年月日</w:t>
            </w:r>
            <w:r w:rsidR="00C55CD7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7051" w:type="dxa"/>
            <w:gridSpan w:val="9"/>
            <w:tcBorders>
              <w:bottom w:val="single" w:sz="18" w:space="0" w:color="auto"/>
            </w:tcBorders>
            <w:vAlign w:val="center"/>
          </w:tcPr>
          <w:p w14:paraId="7A1B0B25" w14:textId="77777777" w:rsidR="00F42CE3" w:rsidRPr="00CC2508" w:rsidRDefault="00C2456A" w:rsidP="00EE18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r w:rsidR="00EE18A3" w:rsidRPr="00CC2508">
              <w:rPr>
                <w:rFonts w:asciiTheme="minorEastAsia" w:hAnsiTheme="minorEastAsia" w:hint="eastAsia"/>
              </w:rPr>
              <w:t xml:space="preserve">　　　</w:t>
            </w:r>
            <w:r w:rsidR="00ED63A7" w:rsidRPr="00CC2508">
              <w:rPr>
                <w:rFonts w:asciiTheme="minorEastAsia" w:hAnsiTheme="minorEastAsia" w:hint="eastAsia"/>
              </w:rPr>
              <w:t xml:space="preserve">年　</w:t>
            </w:r>
            <w:r w:rsidR="00EE18A3" w:rsidRPr="00CC2508">
              <w:rPr>
                <w:rFonts w:asciiTheme="minorEastAsia" w:hAnsiTheme="minorEastAsia" w:hint="eastAsia"/>
              </w:rPr>
              <w:t xml:space="preserve">　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E35D93" w:rsidRPr="00CC2508">
              <w:rPr>
                <w:rFonts w:asciiTheme="minorEastAsia" w:hAnsiTheme="minorEastAsia" w:hint="eastAsia"/>
              </w:rPr>
              <w:t>月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EE18A3" w:rsidRPr="00CC2508">
              <w:rPr>
                <w:rFonts w:asciiTheme="minorEastAsia" w:hAnsiTheme="minorEastAsia" w:hint="eastAsia"/>
              </w:rPr>
              <w:t xml:space="preserve">　</w:t>
            </w:r>
            <w:r w:rsidR="00ED63A7" w:rsidRPr="00CC2508">
              <w:rPr>
                <w:rFonts w:asciiTheme="minorEastAsia" w:hAnsiTheme="minorEastAsia" w:hint="eastAsia"/>
              </w:rPr>
              <w:t xml:space="preserve">　</w:t>
            </w:r>
            <w:r w:rsidR="00910152" w:rsidRPr="00CC2508">
              <w:rPr>
                <w:rFonts w:asciiTheme="minorEastAsia" w:hAnsiTheme="minorEastAsia" w:hint="eastAsia"/>
              </w:rPr>
              <w:t>日</w:t>
            </w:r>
          </w:p>
        </w:tc>
      </w:tr>
      <w:tr w:rsidR="00906A1C" w14:paraId="2778FD3D" w14:textId="77777777" w:rsidTr="00BA3E32">
        <w:trPr>
          <w:trHeight w:val="574"/>
        </w:trPr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0799EB" w14:textId="77777777" w:rsidR="00906A1C" w:rsidRDefault="00906A1C" w:rsidP="00F42CE3">
            <w:pPr>
              <w:jc w:val="center"/>
              <w:rPr>
                <w:kern w:val="0"/>
              </w:rPr>
            </w:pPr>
            <w:r w:rsidRPr="003B02BF">
              <w:rPr>
                <w:rFonts w:hint="eastAsia"/>
                <w:spacing w:val="105"/>
                <w:kern w:val="0"/>
                <w:fitText w:val="1470" w:id="445384709"/>
              </w:rPr>
              <w:t>使用</w:t>
            </w:r>
            <w:r w:rsidR="003B02BF" w:rsidRPr="003B02BF">
              <w:rPr>
                <w:rFonts w:hint="eastAsia"/>
                <w:spacing w:val="105"/>
                <w:kern w:val="0"/>
                <w:fitText w:val="1470" w:id="445384709"/>
              </w:rPr>
              <w:t>人</w:t>
            </w:r>
            <w:r w:rsidRPr="003B02BF">
              <w:rPr>
                <w:rFonts w:hint="eastAsia"/>
                <w:kern w:val="0"/>
                <w:fitText w:val="1470" w:id="445384709"/>
              </w:rPr>
              <w:t>数</w:t>
            </w:r>
          </w:p>
        </w:tc>
        <w:tc>
          <w:tcPr>
            <w:tcW w:w="705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A2C3" w14:textId="77777777" w:rsidR="00906A1C" w:rsidRPr="00FA38D1" w:rsidRDefault="00906A1C" w:rsidP="00910152">
            <w:pPr>
              <w:spacing w:line="360" w:lineRule="auto"/>
              <w:rPr>
                <w:rFonts w:asciiTheme="minorEastAsia" w:hAnsiTheme="minorEastAsia"/>
              </w:rPr>
            </w:pPr>
            <w:r w:rsidRPr="00FA38D1">
              <w:rPr>
                <w:rFonts w:asciiTheme="minorEastAsia" w:hAnsiTheme="minorEastAsia" w:hint="eastAsia"/>
              </w:rPr>
              <w:t xml:space="preserve">　　　　　　　　　　　人</w:t>
            </w:r>
          </w:p>
        </w:tc>
      </w:tr>
      <w:tr w:rsidR="00F42CE3" w14:paraId="28BD07D0" w14:textId="77777777" w:rsidTr="00BA3E32">
        <w:trPr>
          <w:trHeight w:val="574"/>
        </w:trPr>
        <w:tc>
          <w:tcPr>
            <w:tcW w:w="223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97E44D" w14:textId="77777777" w:rsidR="00F42CE3" w:rsidRDefault="00906A1C" w:rsidP="00F42CE3">
            <w:pPr>
              <w:jc w:val="center"/>
            </w:pPr>
            <w:r w:rsidRPr="003B02BF">
              <w:rPr>
                <w:rFonts w:hint="eastAsia"/>
                <w:spacing w:val="105"/>
                <w:kern w:val="0"/>
                <w:fitText w:val="1470" w:id="445384710"/>
              </w:rPr>
              <w:t>使用水</w:t>
            </w:r>
            <w:r w:rsidRPr="003B02BF">
              <w:rPr>
                <w:rFonts w:hint="eastAsia"/>
                <w:kern w:val="0"/>
                <w:fitText w:val="1470" w:id="445384710"/>
              </w:rPr>
              <w:t>源</w:t>
            </w:r>
          </w:p>
        </w:tc>
        <w:tc>
          <w:tcPr>
            <w:tcW w:w="7051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1E4154" w14:textId="77777777" w:rsidR="00910152" w:rsidRPr="00906A1C" w:rsidRDefault="00906A1C" w:rsidP="00910152">
            <w:pPr>
              <w:spacing w:line="360" w:lineRule="auto"/>
              <w:rPr>
                <w:rFonts w:asciiTheme="minorEastAsia" w:hAnsiTheme="minorEastAsia"/>
              </w:rPr>
            </w:pPr>
            <w:r w:rsidRPr="00906A1C">
              <w:rPr>
                <w:rFonts w:asciiTheme="minorEastAsia" w:hAnsiTheme="minorEastAsia" w:hint="eastAsia"/>
              </w:rPr>
              <w:t xml:space="preserve">　1.上水道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06A1C">
              <w:rPr>
                <w:rFonts w:asciiTheme="minorEastAsia" w:hAnsiTheme="minorEastAsia" w:hint="eastAsia"/>
              </w:rPr>
              <w:t xml:space="preserve">　2.井戸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906A1C">
              <w:rPr>
                <w:rFonts w:asciiTheme="minorEastAsia" w:hAnsiTheme="minorEastAsia" w:hint="eastAsia"/>
              </w:rPr>
              <w:t>3.温泉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906A1C">
              <w:rPr>
                <w:rFonts w:asciiTheme="minorEastAsia" w:hAnsiTheme="minorEastAsia" w:hint="eastAsia"/>
              </w:rPr>
              <w:t>4.その他</w:t>
            </w:r>
          </w:p>
        </w:tc>
      </w:tr>
      <w:tr w:rsidR="009C1541" w14:paraId="263F6773" w14:textId="77777777" w:rsidTr="00BA3E32">
        <w:trPr>
          <w:trHeight w:val="574"/>
        </w:trPr>
        <w:tc>
          <w:tcPr>
            <w:tcW w:w="22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774C" w14:textId="77777777" w:rsidR="009C1541" w:rsidRPr="002409D7" w:rsidRDefault="009C1541" w:rsidP="00F42CE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・閉栓手数料</w:t>
            </w:r>
          </w:p>
        </w:tc>
        <w:tc>
          <w:tcPr>
            <w:tcW w:w="705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A9C6A" w14:textId="77777777" w:rsidR="009C1541" w:rsidRPr="00906A1C" w:rsidRDefault="009C1541" w:rsidP="009101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３００円</w:t>
            </w:r>
          </w:p>
        </w:tc>
      </w:tr>
      <w:tr w:rsidR="00910152" w14:paraId="4A108715" w14:textId="77777777" w:rsidTr="009C1541">
        <w:trPr>
          <w:trHeight w:val="148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0718E" w14:textId="77777777" w:rsidR="00910152" w:rsidRDefault="00910152" w:rsidP="006A5C54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注</w:t>
            </w:r>
            <w:r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6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13911" w14:textId="77777777" w:rsidR="00EE18A3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 w:rsidRPr="003F69B9"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C55CD7">
              <w:rPr>
                <w:rFonts w:asciiTheme="majorEastAsia" w:eastAsiaTheme="majorEastAsia" w:hAnsiTheme="majorEastAsia" w:hint="eastAsia"/>
                <w:b/>
              </w:rPr>
              <w:t>届出者とは給排水装置の</w:t>
            </w:r>
            <w:r>
              <w:rPr>
                <w:rFonts w:asciiTheme="majorEastAsia" w:eastAsiaTheme="majorEastAsia" w:hAnsiTheme="majorEastAsia" w:hint="eastAsia"/>
                <w:b/>
              </w:rPr>
              <w:t>所有者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地権者・家主等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</w:rPr>
              <w:t>、使用者とは直接給排水を使用</w:t>
            </w:r>
            <w:r w:rsidR="00D646F5">
              <w:rPr>
                <w:rFonts w:asciiTheme="majorEastAsia" w:eastAsiaTheme="majorEastAsia" w:hAnsiTheme="majorEastAsia" w:hint="eastAsia"/>
                <w:b/>
              </w:rPr>
              <w:t>し料金の支払いを</w:t>
            </w:r>
            <w:r>
              <w:rPr>
                <w:rFonts w:asciiTheme="majorEastAsia" w:eastAsiaTheme="majorEastAsia" w:hAnsiTheme="majorEastAsia" w:hint="eastAsia"/>
                <w:b/>
              </w:rPr>
              <w:t>する者</w:t>
            </w:r>
            <w:r w:rsidRPr="003F69B9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24B70AE8" w14:textId="77777777" w:rsidR="00910152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910152" w:rsidRPr="003F69B9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廃止は工事が必要となります。</w:t>
            </w:r>
          </w:p>
          <w:p w14:paraId="1D2A35EF" w14:textId="77777777" w:rsidR="00906A1C" w:rsidRDefault="00EE18A3" w:rsidP="00906A1C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906A1C" w:rsidRPr="003F69B9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廃止の場合の届出者は、</w:t>
            </w:r>
            <w:r w:rsidR="00C55CD7">
              <w:rPr>
                <w:rFonts w:asciiTheme="majorEastAsia" w:eastAsiaTheme="majorEastAsia" w:hAnsiTheme="majorEastAsia" w:hint="eastAsia"/>
                <w:b/>
              </w:rPr>
              <w:t>給排水装置の所有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者となります。</w:t>
            </w:r>
          </w:p>
          <w:p w14:paraId="7763C885" w14:textId="77777777" w:rsidR="007300AD" w:rsidRPr="000E0818" w:rsidRDefault="00EE18A3" w:rsidP="00BA3E32">
            <w:pPr>
              <w:ind w:left="422" w:hangingChars="200" w:hanging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906A1C">
              <w:rPr>
                <w:rFonts w:asciiTheme="majorEastAsia" w:eastAsiaTheme="majorEastAsia" w:hAnsiTheme="majorEastAsia" w:hint="eastAsia"/>
                <w:b/>
              </w:rPr>
              <w:t>．太枠内は排水設備についての届出のみ記入すること。</w:t>
            </w:r>
          </w:p>
        </w:tc>
      </w:tr>
    </w:tbl>
    <w:tbl>
      <w:tblPr>
        <w:tblStyle w:val="a3"/>
        <w:tblpPr w:leftFromText="142" w:rightFromText="142" w:vertAnchor="text" w:tblpY="42"/>
        <w:tblW w:w="9322" w:type="dxa"/>
        <w:tblLook w:val="04A0" w:firstRow="1" w:lastRow="0" w:firstColumn="1" w:lastColumn="0" w:noHBand="0" w:noVBand="1"/>
      </w:tblPr>
      <w:tblGrid>
        <w:gridCol w:w="1129"/>
        <w:gridCol w:w="1673"/>
        <w:gridCol w:w="1275"/>
        <w:gridCol w:w="1276"/>
        <w:gridCol w:w="992"/>
        <w:gridCol w:w="2977"/>
      </w:tblGrid>
      <w:tr w:rsidR="00305CEF" w:rsidRPr="006A5C54" w14:paraId="2FBA0B42" w14:textId="77777777" w:rsidTr="00F81180">
        <w:trPr>
          <w:trHeight w:val="280"/>
        </w:trPr>
        <w:tc>
          <w:tcPr>
            <w:tcW w:w="1129" w:type="dxa"/>
            <w:vAlign w:val="center"/>
          </w:tcPr>
          <w:p w14:paraId="771B18B4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7A2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05984"/>
              </w:rPr>
              <w:t>施設番</w:t>
            </w:r>
            <w:r w:rsidRPr="00CE67A2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05984"/>
              </w:rPr>
              <w:t>号</w:t>
            </w:r>
          </w:p>
        </w:tc>
        <w:tc>
          <w:tcPr>
            <w:tcW w:w="1673" w:type="dxa"/>
            <w:vAlign w:val="center"/>
          </w:tcPr>
          <w:p w14:paraId="658F96B1" w14:textId="77777777" w:rsidR="00305CEF" w:rsidRPr="006A5C54" w:rsidRDefault="00305CEF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94F451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算</w:t>
            </w:r>
          </w:p>
        </w:tc>
        <w:tc>
          <w:tcPr>
            <w:tcW w:w="1276" w:type="dxa"/>
            <w:vAlign w:val="center"/>
          </w:tcPr>
          <w:p w14:paraId="7D6DB677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帳</w:t>
            </w:r>
          </w:p>
        </w:tc>
        <w:tc>
          <w:tcPr>
            <w:tcW w:w="992" w:type="dxa"/>
            <w:vAlign w:val="center"/>
          </w:tcPr>
          <w:p w14:paraId="74FDFAC6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　針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E8A6E66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14:paraId="371DD5C9" w14:textId="77777777" w:rsidTr="00F81180">
        <w:trPr>
          <w:trHeight w:val="256"/>
        </w:trPr>
        <w:tc>
          <w:tcPr>
            <w:tcW w:w="1129" w:type="dxa"/>
            <w:vAlign w:val="center"/>
          </w:tcPr>
          <w:p w14:paraId="0F4EB267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1673" w:type="dxa"/>
            <w:vAlign w:val="center"/>
          </w:tcPr>
          <w:p w14:paraId="591EE193" w14:textId="77777777" w:rsidR="00305CEF" w:rsidRPr="006A5C54" w:rsidRDefault="00305CEF" w:rsidP="00FA38D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0C09B2C" w14:textId="77777777" w:rsid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14:paraId="480DA77F" w14:textId="77777777" w:rsidR="00305CEF" w:rsidRPr="006A5C54" w:rsidRDefault="00305CEF" w:rsidP="001431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　　日</w:t>
            </w:r>
          </w:p>
        </w:tc>
        <w:tc>
          <w:tcPr>
            <w:tcW w:w="1276" w:type="dxa"/>
            <w:vMerge w:val="restart"/>
            <w:vAlign w:val="center"/>
          </w:tcPr>
          <w:p w14:paraId="4EDF9C09" w14:textId="77777777" w:rsid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14:paraId="7371EA7F" w14:textId="77777777" w:rsidR="00305CEF" w:rsidRPr="006A5C54" w:rsidRDefault="00305CEF" w:rsidP="00310ED5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14:paraId="743DF32F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74565" w14:textId="77777777" w:rsidR="00305CEF" w:rsidRPr="006A5C54" w:rsidRDefault="00305CEF" w:rsidP="00FA38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14:paraId="0C05B2C7" w14:textId="77777777" w:rsidTr="00377DEC">
        <w:trPr>
          <w:trHeight w:val="288"/>
        </w:trPr>
        <w:tc>
          <w:tcPr>
            <w:tcW w:w="1129" w:type="dxa"/>
            <w:vAlign w:val="center"/>
          </w:tcPr>
          <w:p w14:paraId="0E9F4C4D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05985"/>
              </w:rPr>
              <w:t>世帯番</w:t>
            </w:r>
            <w:r w:rsidRPr="00305CEF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05985"/>
              </w:rPr>
              <w:t>号</w:t>
            </w:r>
          </w:p>
        </w:tc>
        <w:tc>
          <w:tcPr>
            <w:tcW w:w="1673" w:type="dxa"/>
          </w:tcPr>
          <w:p w14:paraId="103ED601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5A4A866" w14:textId="77777777" w:rsidR="00305CEF" w:rsidRP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D2833" w14:textId="77777777" w:rsidR="00305CEF" w:rsidRPr="00305CEF" w:rsidRDefault="00305CEF" w:rsidP="00305CEF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5BE985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C1A679D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5CEF" w:rsidRPr="006A5C54" w14:paraId="36D0BDB1" w14:textId="77777777" w:rsidTr="00CC2508">
        <w:trPr>
          <w:trHeight w:val="264"/>
        </w:trPr>
        <w:tc>
          <w:tcPr>
            <w:tcW w:w="1129" w:type="dxa"/>
            <w:vAlign w:val="center"/>
          </w:tcPr>
          <w:p w14:paraId="51A82D5F" w14:textId="77777777" w:rsidR="00305CEF" w:rsidRPr="00CE67A2" w:rsidRDefault="00305CEF" w:rsidP="00305C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67A2">
              <w:rPr>
                <w:rFonts w:asciiTheme="minorEastAsia" w:hAnsiTheme="minorEastAsia" w:hint="eastAsia"/>
                <w:sz w:val="18"/>
                <w:szCs w:val="18"/>
              </w:rPr>
              <w:t>送付先番号</w:t>
            </w:r>
          </w:p>
        </w:tc>
        <w:tc>
          <w:tcPr>
            <w:tcW w:w="1673" w:type="dxa"/>
          </w:tcPr>
          <w:p w14:paraId="3BE16E61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54430C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59D0BF7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0A5B8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69427D60" w14:textId="77777777" w:rsidR="00305CEF" w:rsidRPr="006A5C54" w:rsidRDefault="00305CEF" w:rsidP="00305CE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10A05C6" w14:textId="77777777" w:rsidR="00E66ACE" w:rsidRDefault="00E66ACE"/>
    <w:sectPr w:rsidR="00E66ACE" w:rsidSect="00116F79">
      <w:pgSz w:w="11906" w:h="16838" w:code="9"/>
      <w:pgMar w:top="900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4EC9" w14:textId="77777777" w:rsidR="005838EA" w:rsidRDefault="005838EA" w:rsidP="00910152">
      <w:r>
        <w:separator/>
      </w:r>
    </w:p>
  </w:endnote>
  <w:endnote w:type="continuationSeparator" w:id="0">
    <w:p w14:paraId="66056B2D" w14:textId="77777777" w:rsidR="005838EA" w:rsidRDefault="005838EA" w:rsidP="009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BC57" w14:textId="77777777" w:rsidR="005838EA" w:rsidRDefault="005838EA" w:rsidP="00910152">
      <w:r>
        <w:separator/>
      </w:r>
    </w:p>
  </w:footnote>
  <w:footnote w:type="continuationSeparator" w:id="0">
    <w:p w14:paraId="6F91FF33" w14:textId="77777777" w:rsidR="005838EA" w:rsidRDefault="005838EA" w:rsidP="009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95A"/>
    <w:multiLevelType w:val="hybridMultilevel"/>
    <w:tmpl w:val="500C5CE0"/>
    <w:lvl w:ilvl="0" w:tplc="20A6C4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10DC5"/>
    <w:multiLevelType w:val="hybridMultilevel"/>
    <w:tmpl w:val="D51C182A"/>
    <w:lvl w:ilvl="0" w:tplc="E15C1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789614">
    <w:abstractNumId w:val="0"/>
  </w:num>
  <w:num w:numId="2" w16cid:durableId="83665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15D"/>
    <w:rsid w:val="000067BE"/>
    <w:rsid w:val="00013FD6"/>
    <w:rsid w:val="00045310"/>
    <w:rsid w:val="00046D8D"/>
    <w:rsid w:val="00064F86"/>
    <w:rsid w:val="00077B03"/>
    <w:rsid w:val="000C0EC8"/>
    <w:rsid w:val="000E008C"/>
    <w:rsid w:val="000E0818"/>
    <w:rsid w:val="00101B66"/>
    <w:rsid w:val="00114886"/>
    <w:rsid w:val="00116F79"/>
    <w:rsid w:val="0013635C"/>
    <w:rsid w:val="00175680"/>
    <w:rsid w:val="002401F1"/>
    <w:rsid w:val="002409D7"/>
    <w:rsid w:val="002436EB"/>
    <w:rsid w:val="002B2314"/>
    <w:rsid w:val="002C0B24"/>
    <w:rsid w:val="002F3172"/>
    <w:rsid w:val="002F715D"/>
    <w:rsid w:val="00305CEF"/>
    <w:rsid w:val="0034524D"/>
    <w:rsid w:val="003465F0"/>
    <w:rsid w:val="003B02BF"/>
    <w:rsid w:val="003B114F"/>
    <w:rsid w:val="003B1373"/>
    <w:rsid w:val="003F32C6"/>
    <w:rsid w:val="003F69B9"/>
    <w:rsid w:val="00422819"/>
    <w:rsid w:val="00432641"/>
    <w:rsid w:val="00473A3E"/>
    <w:rsid w:val="00475991"/>
    <w:rsid w:val="004B2D07"/>
    <w:rsid w:val="004B7658"/>
    <w:rsid w:val="005838EA"/>
    <w:rsid w:val="005848A9"/>
    <w:rsid w:val="005D09F7"/>
    <w:rsid w:val="00653CA2"/>
    <w:rsid w:val="006732C5"/>
    <w:rsid w:val="00683A10"/>
    <w:rsid w:val="00687EDA"/>
    <w:rsid w:val="0069263E"/>
    <w:rsid w:val="006927CF"/>
    <w:rsid w:val="006A5C54"/>
    <w:rsid w:val="006C0305"/>
    <w:rsid w:val="007300AD"/>
    <w:rsid w:val="0076030A"/>
    <w:rsid w:val="00763FF6"/>
    <w:rsid w:val="007777EC"/>
    <w:rsid w:val="007D5416"/>
    <w:rsid w:val="007E2C32"/>
    <w:rsid w:val="008244AB"/>
    <w:rsid w:val="00867F64"/>
    <w:rsid w:val="008761FC"/>
    <w:rsid w:val="008907C5"/>
    <w:rsid w:val="00897F5F"/>
    <w:rsid w:val="00906A1C"/>
    <w:rsid w:val="00910152"/>
    <w:rsid w:val="009962AD"/>
    <w:rsid w:val="009B49BE"/>
    <w:rsid w:val="009C1541"/>
    <w:rsid w:val="00A45865"/>
    <w:rsid w:val="00A62206"/>
    <w:rsid w:val="00A74146"/>
    <w:rsid w:val="00AB5F56"/>
    <w:rsid w:val="00AC229A"/>
    <w:rsid w:val="00AF1DF9"/>
    <w:rsid w:val="00AF2FDC"/>
    <w:rsid w:val="00B01917"/>
    <w:rsid w:val="00B24736"/>
    <w:rsid w:val="00B27AD0"/>
    <w:rsid w:val="00B3188B"/>
    <w:rsid w:val="00B347F6"/>
    <w:rsid w:val="00BA3E32"/>
    <w:rsid w:val="00C02C97"/>
    <w:rsid w:val="00C119F1"/>
    <w:rsid w:val="00C23BCF"/>
    <w:rsid w:val="00C2456A"/>
    <w:rsid w:val="00C55CD7"/>
    <w:rsid w:val="00CA46F3"/>
    <w:rsid w:val="00CC2508"/>
    <w:rsid w:val="00CE67A2"/>
    <w:rsid w:val="00D30AB9"/>
    <w:rsid w:val="00D33706"/>
    <w:rsid w:val="00D51051"/>
    <w:rsid w:val="00D646F5"/>
    <w:rsid w:val="00D7478C"/>
    <w:rsid w:val="00DC7F4B"/>
    <w:rsid w:val="00E253D7"/>
    <w:rsid w:val="00E26357"/>
    <w:rsid w:val="00E35D93"/>
    <w:rsid w:val="00E66ACE"/>
    <w:rsid w:val="00E75D03"/>
    <w:rsid w:val="00E87004"/>
    <w:rsid w:val="00EB5FF9"/>
    <w:rsid w:val="00EC02F2"/>
    <w:rsid w:val="00ED63A7"/>
    <w:rsid w:val="00EE18A3"/>
    <w:rsid w:val="00F42CE3"/>
    <w:rsid w:val="00F81180"/>
    <w:rsid w:val="00F84AD5"/>
    <w:rsid w:val="00FA38D1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67860D"/>
  <w15:docId w15:val="{2C5CEBE9-CE88-452A-82B7-5FE1BF81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0152"/>
  </w:style>
  <w:style w:type="paragraph" w:styleId="a6">
    <w:name w:val="footer"/>
    <w:basedOn w:val="a"/>
    <w:link w:val="a7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0152"/>
  </w:style>
  <w:style w:type="paragraph" w:styleId="a8">
    <w:name w:val="List Paragraph"/>
    <w:basedOn w:val="a"/>
    <w:uiPriority w:val="34"/>
    <w:qFormat/>
    <w:rsid w:val="009101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62206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62206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62206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62206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C2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4954-1F16-47E4-ACAC-45B0F3A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SEKISAN2-PC</cp:lastModifiedBy>
  <cp:revision>39</cp:revision>
  <cp:lastPrinted>2019-04-24T05:55:00Z</cp:lastPrinted>
  <dcterms:created xsi:type="dcterms:W3CDTF">2010-04-16T06:57:00Z</dcterms:created>
  <dcterms:modified xsi:type="dcterms:W3CDTF">2023-04-06T04:20:00Z</dcterms:modified>
</cp:coreProperties>
</file>